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E348" w14:textId="7CEEF142" w:rsidR="00281294" w:rsidRPr="008924B4" w:rsidRDefault="007D50DB" w:rsidP="00281294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Cs/>
          <w:sz w:val="36"/>
        </w:rPr>
      </w:pPr>
      <w:r w:rsidRPr="007D50DB">
        <w:rPr>
          <w:rFonts w:ascii="Times New Roman" w:hAnsi="Times New Roman" w:cs="Times New Roman"/>
          <w:bCs/>
          <w:sz w:val="36"/>
        </w:rPr>
        <w:t>Timing</w:t>
      </w:r>
      <w:r>
        <w:rPr>
          <w:rFonts w:ascii="Times New Roman" w:hAnsi="Times New Roman" w:cs="Times New Roman" w:hint="eastAsia"/>
          <w:bCs/>
          <w:sz w:val="36"/>
        </w:rPr>
        <w:t xml:space="preserve"> </w:t>
      </w:r>
      <w:r w:rsidRPr="007D50DB">
        <w:rPr>
          <w:rFonts w:ascii="Times New Roman" w:hAnsi="Times New Roman" w:cs="Times New Roman"/>
          <w:bCs/>
          <w:sz w:val="36"/>
        </w:rPr>
        <w:t>Circuit</w:t>
      </w:r>
    </w:p>
    <w:p w14:paraId="1BA01B7E" w14:textId="3975C86B" w:rsidR="00D46926" w:rsidRPr="008924B4" w:rsidRDefault="006C6FF0" w:rsidP="00281294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Cs/>
          <w:sz w:val="28"/>
          <w:szCs w:val="18"/>
        </w:rPr>
      </w:pPr>
      <w:r w:rsidRPr="008924B4">
        <w:rPr>
          <w:rFonts w:ascii="Times New Roman" w:hAnsi="Times New Roman" w:cs="Times New Roman"/>
          <w:bCs/>
          <w:sz w:val="36"/>
        </w:rPr>
        <w:t xml:space="preserve">Homework </w:t>
      </w:r>
      <w:r w:rsidR="009F3BB3">
        <w:rPr>
          <w:rFonts w:ascii="Times New Roman" w:hAnsi="Times New Roman" w:cs="Times New Roman" w:hint="eastAsia"/>
          <w:bCs/>
          <w:sz w:val="36"/>
        </w:rPr>
        <w:t>3</w:t>
      </w:r>
    </w:p>
    <w:p w14:paraId="22683476" w14:textId="36ED0232" w:rsidR="008E4FEC" w:rsidRDefault="008E4FEC" w:rsidP="009F3BB3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</w:p>
    <w:p w14:paraId="7DF70500" w14:textId="1A878B81" w:rsidR="007D50DB" w:rsidRDefault="005C23B8" w:rsidP="007D50D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For transfer function, we test input pulse width in range [100, 200] with step=1ps. </w:t>
      </w:r>
    </w:p>
    <w:p w14:paraId="424D2E0C" w14:textId="5916B803" w:rsidR="009F3BB3" w:rsidRDefault="009F3BB3" w:rsidP="007D50D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 xml:space="preserve">s we can see in the transfer function, the time resolution of our design is </w:t>
      </w:r>
      <w:r w:rsidRPr="009F3BB3">
        <w:rPr>
          <w:rFonts w:ascii="Times New Roman" w:eastAsia="標楷體" w:hAnsi="Times New Roman" w:cs="Times New Roman"/>
          <w:color w:val="FF0000"/>
        </w:rPr>
        <w:t>7 ps</w:t>
      </w:r>
      <w:r>
        <w:rPr>
          <w:rFonts w:ascii="Times New Roman" w:eastAsia="標楷體" w:hAnsi="Times New Roman" w:cs="Times New Roman"/>
        </w:rPr>
        <w:t>.</w:t>
      </w:r>
    </w:p>
    <w:p w14:paraId="5ED21AD4" w14:textId="3D5C3173" w:rsidR="00D17A20" w:rsidRDefault="00D17A20" w:rsidP="007D50DB">
      <w:pPr>
        <w:rPr>
          <w:rFonts w:ascii="Times New Roman" w:eastAsia="標楷體" w:hAnsi="Times New Roman" w:cs="Times New Roman"/>
        </w:rPr>
      </w:pPr>
    </w:p>
    <w:p w14:paraId="14E1DAFA" w14:textId="16AE5369" w:rsidR="00D17A20" w:rsidRDefault="00D17A20" w:rsidP="007D50DB">
      <w:pPr>
        <w:rPr>
          <w:rFonts w:ascii="Times New Roman" w:eastAsia="標楷體" w:hAnsi="Times New Roman" w:cs="Times New Roman"/>
        </w:rPr>
      </w:pPr>
      <w:r w:rsidRPr="00D17A20">
        <w:rPr>
          <w:rFonts w:ascii="Times New Roman" w:eastAsia="標楷體" w:hAnsi="Times New Roman" w:cs="Times New Roman"/>
          <w:noProof/>
        </w:rPr>
        <w:drawing>
          <wp:inline distT="0" distB="0" distL="0" distR="0" wp14:anchorId="38C2A0E3" wp14:editId="593E810F">
            <wp:extent cx="5274310" cy="2825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9F44" w14:textId="23E9E3BA" w:rsidR="007D50DB" w:rsidRPr="007D50DB" w:rsidRDefault="009F3BB3" w:rsidP="007D50D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D78B6F6" wp14:editId="3CF2DA6D">
            <wp:extent cx="4870059" cy="2709520"/>
            <wp:effectExtent l="0" t="0" r="698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624" cy="2718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D81EF1" w14:textId="3B2FBBDD" w:rsidR="00173FAF" w:rsidRDefault="00173FAF" w:rsidP="0017106B">
      <w:pPr>
        <w:rPr>
          <w:rFonts w:ascii="Times New Roman" w:eastAsia="標楷體" w:hAnsi="Times New Roman" w:cs="Times New Roman"/>
        </w:rPr>
      </w:pPr>
    </w:p>
    <w:p w14:paraId="3146E0C2" w14:textId="28AC23D4" w:rsidR="002A43B5" w:rsidRPr="00D17A20" w:rsidRDefault="002A43B5" w:rsidP="00D17A20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</w:p>
    <w:p w14:paraId="22CD5D76" w14:textId="2349A89D" w:rsidR="002A43B5" w:rsidRDefault="00D17A20" w:rsidP="002A43B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 xml:space="preserve">ince we use cell-based design, we can’t simulate how noise effect the output. Therefore, we get 10 same </w:t>
      </w:r>
      <w:r w:rsidR="00EA71AF">
        <w:rPr>
          <w:rFonts w:ascii="Times New Roman" w:eastAsia="標楷體" w:hAnsi="Times New Roman" w:cs="Times New Roman"/>
        </w:rPr>
        <w:t>results</w:t>
      </w:r>
      <w:r>
        <w:rPr>
          <w:rFonts w:ascii="Times New Roman" w:eastAsia="標楷體" w:hAnsi="Times New Roman" w:cs="Times New Roman"/>
        </w:rPr>
        <w:t xml:space="preserve"> in this part.</w:t>
      </w:r>
    </w:p>
    <w:p w14:paraId="5AFF733B" w14:textId="77777777" w:rsidR="00EA71AF" w:rsidRDefault="00EA71AF" w:rsidP="002A43B5">
      <w:pPr>
        <w:rPr>
          <w:rFonts w:ascii="Times New Roman" w:eastAsia="標楷體" w:hAnsi="Times New Roman" w:cs="Times New Roman"/>
        </w:rPr>
      </w:pPr>
    </w:p>
    <w:p w14:paraId="402901B4" w14:textId="0B230EE7" w:rsidR="00D17A20" w:rsidRDefault="008C2F3D" w:rsidP="002A43B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Output code = 147</w:t>
      </w:r>
    </w:p>
    <w:p w14:paraId="22299282" w14:textId="1F97EEF5" w:rsidR="00D17A20" w:rsidRDefault="008C2F3D" w:rsidP="002A43B5">
      <w:pPr>
        <w:rPr>
          <w:rFonts w:ascii="Times New Roman" w:eastAsia="標楷體" w:hAnsi="Times New Roman" w:cs="Times New Roman"/>
        </w:rPr>
      </w:pPr>
      <w:r w:rsidRPr="008C2F3D">
        <w:rPr>
          <w:rFonts w:ascii="Times New Roman" w:eastAsia="標楷體" w:hAnsi="Times New Roman" w:cs="Times New Roman"/>
        </w:rPr>
        <w:drawing>
          <wp:inline distT="0" distB="0" distL="0" distR="0" wp14:anchorId="22B6E92C" wp14:editId="61B4A6EB">
            <wp:extent cx="5274310" cy="30734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7A20" w:rsidSect="00510ACC">
      <w:footerReference w:type="default" r:id="rId11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0845" w14:textId="77777777" w:rsidR="00F13AEB" w:rsidRDefault="00F13AEB" w:rsidP="00D46926">
      <w:r>
        <w:separator/>
      </w:r>
    </w:p>
  </w:endnote>
  <w:endnote w:type="continuationSeparator" w:id="0">
    <w:p w14:paraId="7C518F3E" w14:textId="77777777" w:rsidR="00F13AEB" w:rsidRDefault="00F13AEB" w:rsidP="00D4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214013"/>
      <w:docPartObj>
        <w:docPartGallery w:val="Page Numbers (Bottom of Page)"/>
        <w:docPartUnique/>
      </w:docPartObj>
    </w:sdtPr>
    <w:sdtContent>
      <w:p w14:paraId="2FE37FA1" w14:textId="431D1BAA" w:rsidR="00744210" w:rsidRDefault="007442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C963413" w14:textId="77777777" w:rsidR="00744210" w:rsidRDefault="007442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85933" w14:textId="77777777" w:rsidR="00F13AEB" w:rsidRDefault="00F13AEB" w:rsidP="00D46926">
      <w:r>
        <w:separator/>
      </w:r>
    </w:p>
  </w:footnote>
  <w:footnote w:type="continuationSeparator" w:id="0">
    <w:p w14:paraId="03778EB6" w14:textId="77777777" w:rsidR="00F13AEB" w:rsidRDefault="00F13AEB" w:rsidP="00D46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091"/>
    <w:multiLevelType w:val="hybridMultilevel"/>
    <w:tmpl w:val="723CC9E2"/>
    <w:lvl w:ilvl="0" w:tplc="A1D4B7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C6FC5"/>
    <w:multiLevelType w:val="hybridMultilevel"/>
    <w:tmpl w:val="300CB334"/>
    <w:lvl w:ilvl="0" w:tplc="CE1EF24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9127171"/>
    <w:multiLevelType w:val="hybridMultilevel"/>
    <w:tmpl w:val="EA74F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D44499"/>
    <w:multiLevelType w:val="hybridMultilevel"/>
    <w:tmpl w:val="83108104"/>
    <w:lvl w:ilvl="0" w:tplc="BED6A688">
      <w:start w:val="1"/>
      <w:numFmt w:val="upperRoman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744D64"/>
    <w:multiLevelType w:val="hybridMultilevel"/>
    <w:tmpl w:val="EE28333C"/>
    <w:lvl w:ilvl="0" w:tplc="FFFFFFFF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524D93"/>
    <w:multiLevelType w:val="hybridMultilevel"/>
    <w:tmpl w:val="E3886E66"/>
    <w:lvl w:ilvl="0" w:tplc="FFFFFFFF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90F49"/>
    <w:multiLevelType w:val="hybridMultilevel"/>
    <w:tmpl w:val="D4D44B4E"/>
    <w:lvl w:ilvl="0" w:tplc="B5D89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D887E27"/>
    <w:multiLevelType w:val="hybridMultilevel"/>
    <w:tmpl w:val="BF0269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1B5672"/>
    <w:multiLevelType w:val="hybridMultilevel"/>
    <w:tmpl w:val="42DA08C6"/>
    <w:lvl w:ilvl="0" w:tplc="17126B0A">
      <w:start w:val="4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66573C"/>
    <w:multiLevelType w:val="hybridMultilevel"/>
    <w:tmpl w:val="49163106"/>
    <w:lvl w:ilvl="0" w:tplc="61CAFB6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C832EE"/>
    <w:multiLevelType w:val="hybridMultilevel"/>
    <w:tmpl w:val="BB82FE74"/>
    <w:lvl w:ilvl="0" w:tplc="A1D4B7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014895"/>
    <w:multiLevelType w:val="hybridMultilevel"/>
    <w:tmpl w:val="7F16EC86"/>
    <w:lvl w:ilvl="0" w:tplc="FFFFFFFF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215E8F"/>
    <w:multiLevelType w:val="hybridMultilevel"/>
    <w:tmpl w:val="3AD6B0D2"/>
    <w:lvl w:ilvl="0" w:tplc="FFFFFFFF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CE1EF24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DA53B7"/>
    <w:multiLevelType w:val="hybridMultilevel"/>
    <w:tmpl w:val="94065534"/>
    <w:lvl w:ilvl="0" w:tplc="61CAFB6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923C7D"/>
    <w:multiLevelType w:val="hybridMultilevel"/>
    <w:tmpl w:val="96245A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9F5554A"/>
    <w:multiLevelType w:val="hybridMultilevel"/>
    <w:tmpl w:val="755269D8"/>
    <w:lvl w:ilvl="0" w:tplc="61CAFB6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353842"/>
    <w:multiLevelType w:val="hybridMultilevel"/>
    <w:tmpl w:val="39C0C8F8"/>
    <w:lvl w:ilvl="0" w:tplc="ECD4487C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DE1E29"/>
    <w:multiLevelType w:val="hybridMultilevel"/>
    <w:tmpl w:val="DFD80742"/>
    <w:lvl w:ilvl="0" w:tplc="ECD4487C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BF2C61"/>
    <w:multiLevelType w:val="hybridMultilevel"/>
    <w:tmpl w:val="7EE823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BED2090"/>
    <w:multiLevelType w:val="hybridMultilevel"/>
    <w:tmpl w:val="10D86C94"/>
    <w:lvl w:ilvl="0" w:tplc="ECD4487C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012D13"/>
    <w:multiLevelType w:val="hybridMultilevel"/>
    <w:tmpl w:val="E11C8124"/>
    <w:lvl w:ilvl="0" w:tplc="CE1EF24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0431368"/>
    <w:multiLevelType w:val="hybridMultilevel"/>
    <w:tmpl w:val="82601F04"/>
    <w:lvl w:ilvl="0" w:tplc="ECD4487C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587980"/>
    <w:multiLevelType w:val="hybridMultilevel"/>
    <w:tmpl w:val="BB82FE74"/>
    <w:lvl w:ilvl="0" w:tplc="A1D4B7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E777CE"/>
    <w:multiLevelType w:val="hybridMultilevel"/>
    <w:tmpl w:val="10D86C94"/>
    <w:lvl w:ilvl="0" w:tplc="FFFFFFFF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48632248">
    <w:abstractNumId w:val="3"/>
  </w:num>
  <w:num w:numId="2" w16cid:durableId="1422988643">
    <w:abstractNumId w:val="6"/>
  </w:num>
  <w:num w:numId="3" w16cid:durableId="1751729163">
    <w:abstractNumId w:val="0"/>
  </w:num>
  <w:num w:numId="4" w16cid:durableId="927274817">
    <w:abstractNumId w:val="22"/>
  </w:num>
  <w:num w:numId="5" w16cid:durableId="1747414310">
    <w:abstractNumId w:val="10"/>
  </w:num>
  <w:num w:numId="6" w16cid:durableId="452674105">
    <w:abstractNumId w:val="13"/>
  </w:num>
  <w:num w:numId="7" w16cid:durableId="337541016">
    <w:abstractNumId w:val="15"/>
  </w:num>
  <w:num w:numId="8" w16cid:durableId="728385643">
    <w:abstractNumId w:val="21"/>
  </w:num>
  <w:num w:numId="9" w16cid:durableId="1908422186">
    <w:abstractNumId w:val="18"/>
  </w:num>
  <w:num w:numId="10" w16cid:durableId="1593390708">
    <w:abstractNumId w:val="14"/>
  </w:num>
  <w:num w:numId="11" w16cid:durableId="1000084085">
    <w:abstractNumId w:val="19"/>
  </w:num>
  <w:num w:numId="12" w16cid:durableId="1951157387">
    <w:abstractNumId w:val="5"/>
  </w:num>
  <w:num w:numId="13" w16cid:durableId="262347584">
    <w:abstractNumId w:val="11"/>
  </w:num>
  <w:num w:numId="14" w16cid:durableId="1784036039">
    <w:abstractNumId w:val="23"/>
  </w:num>
  <w:num w:numId="15" w16cid:durableId="800999937">
    <w:abstractNumId w:val="17"/>
  </w:num>
  <w:num w:numId="16" w16cid:durableId="485512813">
    <w:abstractNumId w:val="9"/>
  </w:num>
  <w:num w:numId="17" w16cid:durableId="1429934815">
    <w:abstractNumId w:val="7"/>
  </w:num>
  <w:num w:numId="18" w16cid:durableId="1527520931">
    <w:abstractNumId w:val="2"/>
  </w:num>
  <w:num w:numId="19" w16cid:durableId="1064529946">
    <w:abstractNumId w:val="16"/>
  </w:num>
  <w:num w:numId="20" w16cid:durableId="1126582179">
    <w:abstractNumId w:val="4"/>
  </w:num>
  <w:num w:numId="21" w16cid:durableId="412358096">
    <w:abstractNumId w:val="20"/>
  </w:num>
  <w:num w:numId="22" w16cid:durableId="1669209990">
    <w:abstractNumId w:val="12"/>
  </w:num>
  <w:num w:numId="23" w16cid:durableId="1990477408">
    <w:abstractNumId w:val="1"/>
  </w:num>
  <w:num w:numId="24" w16cid:durableId="16959623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CF"/>
    <w:rsid w:val="00007391"/>
    <w:rsid w:val="00011420"/>
    <w:rsid w:val="00023515"/>
    <w:rsid w:val="00025847"/>
    <w:rsid w:val="00026B83"/>
    <w:rsid w:val="000274E7"/>
    <w:rsid w:val="00034A51"/>
    <w:rsid w:val="0004614B"/>
    <w:rsid w:val="00053942"/>
    <w:rsid w:val="00056389"/>
    <w:rsid w:val="00060258"/>
    <w:rsid w:val="000701D9"/>
    <w:rsid w:val="00070DBD"/>
    <w:rsid w:val="00071E4D"/>
    <w:rsid w:val="00082EEB"/>
    <w:rsid w:val="00094DD5"/>
    <w:rsid w:val="000957F7"/>
    <w:rsid w:val="00096B8C"/>
    <w:rsid w:val="000A253B"/>
    <w:rsid w:val="000A3AA5"/>
    <w:rsid w:val="000A73E9"/>
    <w:rsid w:val="000B3117"/>
    <w:rsid w:val="000B543B"/>
    <w:rsid w:val="000C5944"/>
    <w:rsid w:val="000E22FD"/>
    <w:rsid w:val="000F0185"/>
    <w:rsid w:val="000F4F73"/>
    <w:rsid w:val="00104DD9"/>
    <w:rsid w:val="00112511"/>
    <w:rsid w:val="0012007E"/>
    <w:rsid w:val="00130F49"/>
    <w:rsid w:val="00145A7E"/>
    <w:rsid w:val="0015461E"/>
    <w:rsid w:val="00154827"/>
    <w:rsid w:val="00156328"/>
    <w:rsid w:val="00157F16"/>
    <w:rsid w:val="001627EF"/>
    <w:rsid w:val="0017106B"/>
    <w:rsid w:val="00172917"/>
    <w:rsid w:val="00173FAF"/>
    <w:rsid w:val="00177A31"/>
    <w:rsid w:val="001814E8"/>
    <w:rsid w:val="00182C4F"/>
    <w:rsid w:val="001854F5"/>
    <w:rsid w:val="00187427"/>
    <w:rsid w:val="00190A34"/>
    <w:rsid w:val="001A69F9"/>
    <w:rsid w:val="001A71FB"/>
    <w:rsid w:val="001D5B2D"/>
    <w:rsid w:val="001F74DF"/>
    <w:rsid w:val="002173C7"/>
    <w:rsid w:val="00223269"/>
    <w:rsid w:val="002243CB"/>
    <w:rsid w:val="00230BC1"/>
    <w:rsid w:val="0023369F"/>
    <w:rsid w:val="00234E22"/>
    <w:rsid w:val="00237FCC"/>
    <w:rsid w:val="0024029F"/>
    <w:rsid w:val="00252E91"/>
    <w:rsid w:val="00255785"/>
    <w:rsid w:val="002558A2"/>
    <w:rsid w:val="002607F7"/>
    <w:rsid w:val="00267B1A"/>
    <w:rsid w:val="002747B0"/>
    <w:rsid w:val="00281294"/>
    <w:rsid w:val="00281D1D"/>
    <w:rsid w:val="002828DD"/>
    <w:rsid w:val="00292DD4"/>
    <w:rsid w:val="0029377B"/>
    <w:rsid w:val="00296FDF"/>
    <w:rsid w:val="002A0491"/>
    <w:rsid w:val="002A43B5"/>
    <w:rsid w:val="002C4032"/>
    <w:rsid w:val="002D5069"/>
    <w:rsid w:val="002D73A1"/>
    <w:rsid w:val="002E4730"/>
    <w:rsid w:val="002E700A"/>
    <w:rsid w:val="002F0831"/>
    <w:rsid w:val="002F2E94"/>
    <w:rsid w:val="00310E0F"/>
    <w:rsid w:val="00313D45"/>
    <w:rsid w:val="00316E08"/>
    <w:rsid w:val="00344566"/>
    <w:rsid w:val="00346F98"/>
    <w:rsid w:val="00351E76"/>
    <w:rsid w:val="003711AD"/>
    <w:rsid w:val="003A62EC"/>
    <w:rsid w:val="003B275B"/>
    <w:rsid w:val="003B6B42"/>
    <w:rsid w:val="003C5D35"/>
    <w:rsid w:val="003C6F21"/>
    <w:rsid w:val="003C7048"/>
    <w:rsid w:val="003D1ED8"/>
    <w:rsid w:val="003D277C"/>
    <w:rsid w:val="00405A87"/>
    <w:rsid w:val="00410212"/>
    <w:rsid w:val="00426238"/>
    <w:rsid w:val="00427126"/>
    <w:rsid w:val="00427691"/>
    <w:rsid w:val="00441BBC"/>
    <w:rsid w:val="00447BE2"/>
    <w:rsid w:val="00463B16"/>
    <w:rsid w:val="004738EF"/>
    <w:rsid w:val="00474AE0"/>
    <w:rsid w:val="00476199"/>
    <w:rsid w:val="004774F6"/>
    <w:rsid w:val="00485A18"/>
    <w:rsid w:val="004A5156"/>
    <w:rsid w:val="004D374E"/>
    <w:rsid w:val="004D7F89"/>
    <w:rsid w:val="004E0507"/>
    <w:rsid w:val="004E0553"/>
    <w:rsid w:val="004E2A4A"/>
    <w:rsid w:val="004E4247"/>
    <w:rsid w:val="004F1952"/>
    <w:rsid w:val="004F29CF"/>
    <w:rsid w:val="004F635A"/>
    <w:rsid w:val="004F754C"/>
    <w:rsid w:val="0050316B"/>
    <w:rsid w:val="0050485E"/>
    <w:rsid w:val="00510ACC"/>
    <w:rsid w:val="00514366"/>
    <w:rsid w:val="00514E4F"/>
    <w:rsid w:val="0052438A"/>
    <w:rsid w:val="0053471F"/>
    <w:rsid w:val="00546487"/>
    <w:rsid w:val="00550850"/>
    <w:rsid w:val="00561C7E"/>
    <w:rsid w:val="00581335"/>
    <w:rsid w:val="00584AE2"/>
    <w:rsid w:val="0058514D"/>
    <w:rsid w:val="00587207"/>
    <w:rsid w:val="00591072"/>
    <w:rsid w:val="00592AA6"/>
    <w:rsid w:val="0059413D"/>
    <w:rsid w:val="005A259B"/>
    <w:rsid w:val="005A36AD"/>
    <w:rsid w:val="005A6176"/>
    <w:rsid w:val="005B044E"/>
    <w:rsid w:val="005B5758"/>
    <w:rsid w:val="005C23B8"/>
    <w:rsid w:val="005E7028"/>
    <w:rsid w:val="005E7534"/>
    <w:rsid w:val="005F4B96"/>
    <w:rsid w:val="005F7913"/>
    <w:rsid w:val="006158AD"/>
    <w:rsid w:val="006256F3"/>
    <w:rsid w:val="00632B8B"/>
    <w:rsid w:val="00637E32"/>
    <w:rsid w:val="006454DB"/>
    <w:rsid w:val="006476A1"/>
    <w:rsid w:val="00647B11"/>
    <w:rsid w:val="00650BAA"/>
    <w:rsid w:val="00652C5F"/>
    <w:rsid w:val="00655CCF"/>
    <w:rsid w:val="00663BDC"/>
    <w:rsid w:val="006B7A02"/>
    <w:rsid w:val="006C37C8"/>
    <w:rsid w:val="006C6FF0"/>
    <w:rsid w:val="006D04DB"/>
    <w:rsid w:val="006D2488"/>
    <w:rsid w:val="006D3E28"/>
    <w:rsid w:val="006E52EA"/>
    <w:rsid w:val="006F3FC4"/>
    <w:rsid w:val="006F7112"/>
    <w:rsid w:val="0070049F"/>
    <w:rsid w:val="007009F8"/>
    <w:rsid w:val="0072560C"/>
    <w:rsid w:val="00730DFC"/>
    <w:rsid w:val="007314A0"/>
    <w:rsid w:val="00737546"/>
    <w:rsid w:val="00744210"/>
    <w:rsid w:val="007500ED"/>
    <w:rsid w:val="00750DEE"/>
    <w:rsid w:val="00763A56"/>
    <w:rsid w:val="00767560"/>
    <w:rsid w:val="00773A39"/>
    <w:rsid w:val="007743B0"/>
    <w:rsid w:val="007805B8"/>
    <w:rsid w:val="00782C7D"/>
    <w:rsid w:val="00786FE1"/>
    <w:rsid w:val="00791999"/>
    <w:rsid w:val="00792410"/>
    <w:rsid w:val="00793E76"/>
    <w:rsid w:val="007A4453"/>
    <w:rsid w:val="007A6C19"/>
    <w:rsid w:val="007C0DFD"/>
    <w:rsid w:val="007C4B1C"/>
    <w:rsid w:val="007D3647"/>
    <w:rsid w:val="007D50DB"/>
    <w:rsid w:val="007E1D28"/>
    <w:rsid w:val="007E4D24"/>
    <w:rsid w:val="007F08E3"/>
    <w:rsid w:val="007F0FCF"/>
    <w:rsid w:val="00805042"/>
    <w:rsid w:val="00807994"/>
    <w:rsid w:val="00810CBC"/>
    <w:rsid w:val="0081481F"/>
    <w:rsid w:val="00814BE7"/>
    <w:rsid w:val="008228EB"/>
    <w:rsid w:val="00830B72"/>
    <w:rsid w:val="0083686E"/>
    <w:rsid w:val="008516A5"/>
    <w:rsid w:val="00852BD9"/>
    <w:rsid w:val="00853E46"/>
    <w:rsid w:val="008552D9"/>
    <w:rsid w:val="00867357"/>
    <w:rsid w:val="00871209"/>
    <w:rsid w:val="008762A9"/>
    <w:rsid w:val="00877446"/>
    <w:rsid w:val="0088449E"/>
    <w:rsid w:val="008924B4"/>
    <w:rsid w:val="00893996"/>
    <w:rsid w:val="008941C4"/>
    <w:rsid w:val="008A0396"/>
    <w:rsid w:val="008A75FC"/>
    <w:rsid w:val="008C2F3D"/>
    <w:rsid w:val="008C720C"/>
    <w:rsid w:val="008D10E2"/>
    <w:rsid w:val="008E0274"/>
    <w:rsid w:val="008E4C82"/>
    <w:rsid w:val="008E4FEC"/>
    <w:rsid w:val="008F4790"/>
    <w:rsid w:val="00906B19"/>
    <w:rsid w:val="00914AFA"/>
    <w:rsid w:val="0091607E"/>
    <w:rsid w:val="009302A8"/>
    <w:rsid w:val="00934461"/>
    <w:rsid w:val="00951366"/>
    <w:rsid w:val="009548F7"/>
    <w:rsid w:val="00956F29"/>
    <w:rsid w:val="00961EB1"/>
    <w:rsid w:val="009710A1"/>
    <w:rsid w:val="00974101"/>
    <w:rsid w:val="00983089"/>
    <w:rsid w:val="00985AB2"/>
    <w:rsid w:val="00992029"/>
    <w:rsid w:val="00996152"/>
    <w:rsid w:val="009A1FF1"/>
    <w:rsid w:val="009A2B4F"/>
    <w:rsid w:val="009A5EE9"/>
    <w:rsid w:val="009C15BA"/>
    <w:rsid w:val="009D0CD7"/>
    <w:rsid w:val="009F1B16"/>
    <w:rsid w:val="009F3BB3"/>
    <w:rsid w:val="00A13CCD"/>
    <w:rsid w:val="00A204DC"/>
    <w:rsid w:val="00A20EC1"/>
    <w:rsid w:val="00A21382"/>
    <w:rsid w:val="00A265AB"/>
    <w:rsid w:val="00A429D7"/>
    <w:rsid w:val="00A47CCC"/>
    <w:rsid w:val="00A51807"/>
    <w:rsid w:val="00A54D27"/>
    <w:rsid w:val="00A570E8"/>
    <w:rsid w:val="00A76BD2"/>
    <w:rsid w:val="00A80414"/>
    <w:rsid w:val="00A9262E"/>
    <w:rsid w:val="00A9375E"/>
    <w:rsid w:val="00A95173"/>
    <w:rsid w:val="00AB3A8F"/>
    <w:rsid w:val="00AC0F3E"/>
    <w:rsid w:val="00AD7364"/>
    <w:rsid w:val="00AE247E"/>
    <w:rsid w:val="00AE3AE5"/>
    <w:rsid w:val="00B0246E"/>
    <w:rsid w:val="00B05583"/>
    <w:rsid w:val="00B07584"/>
    <w:rsid w:val="00B078B7"/>
    <w:rsid w:val="00B111E4"/>
    <w:rsid w:val="00B362FB"/>
    <w:rsid w:val="00B411F7"/>
    <w:rsid w:val="00B45387"/>
    <w:rsid w:val="00B52D8E"/>
    <w:rsid w:val="00B544CB"/>
    <w:rsid w:val="00B642EC"/>
    <w:rsid w:val="00B65B04"/>
    <w:rsid w:val="00B81A22"/>
    <w:rsid w:val="00B8231B"/>
    <w:rsid w:val="00B83C17"/>
    <w:rsid w:val="00B85419"/>
    <w:rsid w:val="00B97EE2"/>
    <w:rsid w:val="00BB37F8"/>
    <w:rsid w:val="00BB606C"/>
    <w:rsid w:val="00BC1BC2"/>
    <w:rsid w:val="00BD00A9"/>
    <w:rsid w:val="00BD378D"/>
    <w:rsid w:val="00BD3CC0"/>
    <w:rsid w:val="00BD53DC"/>
    <w:rsid w:val="00BD5F94"/>
    <w:rsid w:val="00BF08D9"/>
    <w:rsid w:val="00BF0BA5"/>
    <w:rsid w:val="00BF79D2"/>
    <w:rsid w:val="00C071DB"/>
    <w:rsid w:val="00C14D17"/>
    <w:rsid w:val="00C179FC"/>
    <w:rsid w:val="00C2397A"/>
    <w:rsid w:val="00C24B99"/>
    <w:rsid w:val="00C450B2"/>
    <w:rsid w:val="00C52286"/>
    <w:rsid w:val="00C52CFB"/>
    <w:rsid w:val="00C6652A"/>
    <w:rsid w:val="00C741DA"/>
    <w:rsid w:val="00C86C23"/>
    <w:rsid w:val="00C87E48"/>
    <w:rsid w:val="00C9001D"/>
    <w:rsid w:val="00C90B03"/>
    <w:rsid w:val="00C913D2"/>
    <w:rsid w:val="00CC41BD"/>
    <w:rsid w:val="00CC734C"/>
    <w:rsid w:val="00CE6514"/>
    <w:rsid w:val="00CE713E"/>
    <w:rsid w:val="00D17A20"/>
    <w:rsid w:val="00D32E45"/>
    <w:rsid w:val="00D3512F"/>
    <w:rsid w:val="00D40AE8"/>
    <w:rsid w:val="00D4119B"/>
    <w:rsid w:val="00D41608"/>
    <w:rsid w:val="00D430B8"/>
    <w:rsid w:val="00D46926"/>
    <w:rsid w:val="00D5167B"/>
    <w:rsid w:val="00D66BD3"/>
    <w:rsid w:val="00D94FC8"/>
    <w:rsid w:val="00D95834"/>
    <w:rsid w:val="00D975D3"/>
    <w:rsid w:val="00DB7DDB"/>
    <w:rsid w:val="00DC2B0D"/>
    <w:rsid w:val="00DD1095"/>
    <w:rsid w:val="00DD5CE0"/>
    <w:rsid w:val="00DF02CE"/>
    <w:rsid w:val="00DF1353"/>
    <w:rsid w:val="00DF51EE"/>
    <w:rsid w:val="00DF59D5"/>
    <w:rsid w:val="00E06D83"/>
    <w:rsid w:val="00E07A10"/>
    <w:rsid w:val="00E12E2B"/>
    <w:rsid w:val="00E26792"/>
    <w:rsid w:val="00E31B64"/>
    <w:rsid w:val="00E4531F"/>
    <w:rsid w:val="00E7302A"/>
    <w:rsid w:val="00E77BD2"/>
    <w:rsid w:val="00E8133E"/>
    <w:rsid w:val="00E962C7"/>
    <w:rsid w:val="00E96B91"/>
    <w:rsid w:val="00E97269"/>
    <w:rsid w:val="00EA0D18"/>
    <w:rsid w:val="00EA3792"/>
    <w:rsid w:val="00EA71AF"/>
    <w:rsid w:val="00EB34A1"/>
    <w:rsid w:val="00EB5D81"/>
    <w:rsid w:val="00EC246E"/>
    <w:rsid w:val="00EC4E9C"/>
    <w:rsid w:val="00EC6D9E"/>
    <w:rsid w:val="00ED3CA5"/>
    <w:rsid w:val="00ED7814"/>
    <w:rsid w:val="00EE151C"/>
    <w:rsid w:val="00EE6C08"/>
    <w:rsid w:val="00EE715A"/>
    <w:rsid w:val="00EF25EA"/>
    <w:rsid w:val="00EF392F"/>
    <w:rsid w:val="00F04921"/>
    <w:rsid w:val="00F06146"/>
    <w:rsid w:val="00F079DC"/>
    <w:rsid w:val="00F13AEB"/>
    <w:rsid w:val="00F151FC"/>
    <w:rsid w:val="00F156F1"/>
    <w:rsid w:val="00F15866"/>
    <w:rsid w:val="00F3156A"/>
    <w:rsid w:val="00F40CED"/>
    <w:rsid w:val="00F4444F"/>
    <w:rsid w:val="00F605E0"/>
    <w:rsid w:val="00F6578A"/>
    <w:rsid w:val="00F728EE"/>
    <w:rsid w:val="00F77C03"/>
    <w:rsid w:val="00F90D44"/>
    <w:rsid w:val="00F915EB"/>
    <w:rsid w:val="00FB7221"/>
    <w:rsid w:val="00FC3129"/>
    <w:rsid w:val="00FE1582"/>
    <w:rsid w:val="00FF6826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BF95E"/>
  <w15:chartTrackingRefBased/>
  <w15:docId w15:val="{49232E88-7BF6-48C8-A01D-3E72135A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C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69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6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6926"/>
    <w:rPr>
      <w:sz w:val="20"/>
      <w:szCs w:val="20"/>
    </w:rPr>
  </w:style>
  <w:style w:type="paragraph" w:styleId="a7">
    <w:name w:val="List Paragraph"/>
    <w:basedOn w:val="a"/>
    <w:uiPriority w:val="34"/>
    <w:qFormat/>
    <w:rsid w:val="00D46926"/>
    <w:pPr>
      <w:ind w:leftChars="200" w:left="480"/>
    </w:pPr>
  </w:style>
  <w:style w:type="table" w:styleId="a8">
    <w:name w:val="Table Grid"/>
    <w:basedOn w:val="a1"/>
    <w:uiPriority w:val="39"/>
    <w:rsid w:val="00D46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2438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2438A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7C4B1C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7C0DFD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7C0DF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C0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A1F40B-EEC1-4F79-95CB-7C0AFD1D9F0B}">
  <we:reference id="4b785c87-866c-4bad-85d8-5d1ae467ac9a" version="3.3.0.0" store="EXCatalog" storeType="EXCatalog"/>
  <we:alternateReferences>
    <we:reference id="WA104381909" version="3.3.0.0" store="zh-TW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F47C-4346-47F1-9C98-E790B8D7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9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惠鈞</dc:creator>
  <cp:keywords/>
  <dc:description/>
  <cp:lastModifiedBy>惠鈞</cp:lastModifiedBy>
  <cp:revision>152</cp:revision>
  <cp:lastPrinted>2022-10-30T15:48:00Z</cp:lastPrinted>
  <dcterms:created xsi:type="dcterms:W3CDTF">2021-03-30T17:26:00Z</dcterms:created>
  <dcterms:modified xsi:type="dcterms:W3CDTF">2022-12-26T14:32:00Z</dcterms:modified>
</cp:coreProperties>
</file>